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943F7" w14:textId="77777777" w:rsidR="007A4189" w:rsidRPr="003C206A" w:rsidRDefault="007A4189" w:rsidP="00EE647F">
      <w:pPr>
        <w:spacing w:after="120"/>
        <w:jc w:val="right"/>
        <w:rPr>
          <w:bCs/>
          <w:sz w:val="28"/>
        </w:rPr>
      </w:pPr>
    </w:p>
    <w:p w14:paraId="63C1244F" w14:textId="77777777" w:rsidR="007A4189" w:rsidRDefault="00557BD6" w:rsidP="00532098">
      <w:pPr>
        <w:spacing w:after="120"/>
        <w:jc w:val="center"/>
        <w:rPr>
          <w:bCs/>
          <w:color w:val="0070C0"/>
          <w:sz w:val="28"/>
        </w:rPr>
      </w:pPr>
      <w:r>
        <w:rPr>
          <w:bCs/>
          <w:color w:val="0070C0"/>
          <w:sz w:val="28"/>
        </w:rPr>
        <w:t xml:space="preserve">REQUEST FOR IRB </w:t>
      </w:r>
      <w:r w:rsidR="00E80D56">
        <w:rPr>
          <w:bCs/>
          <w:color w:val="0070C0"/>
          <w:sz w:val="28"/>
        </w:rPr>
        <w:t xml:space="preserve">MODIFICATION </w:t>
      </w:r>
      <w:r>
        <w:rPr>
          <w:bCs/>
          <w:color w:val="0070C0"/>
          <w:sz w:val="28"/>
        </w:rPr>
        <w:t>APPROVAL</w:t>
      </w:r>
    </w:p>
    <w:p w14:paraId="039AD2C7" w14:textId="77777777" w:rsidR="00557BD6" w:rsidRPr="00557BD6" w:rsidRDefault="00557BD6" w:rsidP="007A4189">
      <w:pPr>
        <w:spacing w:after="120"/>
        <w:rPr>
          <w:b/>
          <w:sz w:val="24"/>
        </w:rPr>
      </w:pPr>
      <w:r w:rsidRPr="00557BD6">
        <w:rPr>
          <w:b/>
          <w:sz w:val="24"/>
        </w:rPr>
        <w:t>SECTION I: PROTOCOL INFORMATION</w:t>
      </w:r>
    </w:p>
    <w:p w14:paraId="6594DB3B" w14:textId="77777777" w:rsidR="00D74F92" w:rsidRDefault="007A4189" w:rsidP="007A4189">
      <w:pPr>
        <w:spacing w:after="120"/>
        <w:rPr>
          <w:b/>
        </w:rPr>
      </w:pPr>
      <w:r w:rsidRPr="007A4189">
        <w:rPr>
          <w:b/>
        </w:rPr>
        <w:t>1.</w:t>
      </w:r>
      <w:r w:rsidR="00D74F92">
        <w:rPr>
          <w:b/>
        </w:rPr>
        <w:t xml:space="preserve"> Date of Original Approval: </w:t>
      </w:r>
      <w:r w:rsidR="00D74F92" w:rsidRPr="00D74F92">
        <w:t xml:space="preserve"> </w:t>
      </w:r>
      <w:sdt>
        <w:sdtPr>
          <w:id w:val="1006250776"/>
          <w:placeholder>
            <w:docPart w:val="67493DBE3A554DCBBC272F2FF59F3A21"/>
          </w:placeholder>
          <w:showingPlcHdr/>
        </w:sdtPr>
        <w:sdtEndPr>
          <w:rPr>
            <w:b/>
          </w:rPr>
        </w:sdtEndPr>
        <w:sdtContent>
          <w:r w:rsidR="00D74F92" w:rsidRPr="007A4189">
            <w:tab/>
          </w:r>
          <w:r w:rsidR="00D74F92" w:rsidRPr="007A4189">
            <w:tab/>
          </w:r>
        </w:sdtContent>
      </w:sdt>
    </w:p>
    <w:p w14:paraId="1AAB5674" w14:textId="77777777" w:rsidR="007A4189" w:rsidRPr="007A4189" w:rsidRDefault="00D74F92" w:rsidP="007A4189">
      <w:pPr>
        <w:spacing w:after="120"/>
      </w:pPr>
      <w:r>
        <w:rPr>
          <w:b/>
        </w:rPr>
        <w:t>2.</w:t>
      </w:r>
      <w:r w:rsidR="007A4189" w:rsidRPr="007A4189">
        <w:rPr>
          <w:b/>
        </w:rPr>
        <w:t xml:space="preserve"> Date</w:t>
      </w:r>
      <w:r w:rsidR="00C51065">
        <w:rPr>
          <w:b/>
        </w:rPr>
        <w:t xml:space="preserve"> of </w:t>
      </w:r>
      <w:r w:rsidR="00503354">
        <w:rPr>
          <w:b/>
        </w:rPr>
        <w:t>Modification</w:t>
      </w:r>
      <w:r w:rsidR="00C51065">
        <w:rPr>
          <w:b/>
        </w:rPr>
        <w:t xml:space="preserve"> Submission</w:t>
      </w:r>
      <w:r>
        <w:rPr>
          <w:b/>
        </w:rPr>
        <w:t xml:space="preserve">: </w:t>
      </w:r>
      <w:sdt>
        <w:sdtPr>
          <w:id w:val="1455831855"/>
          <w:placeholder>
            <w:docPart w:val="834CF08B4FE5485CBEC8F801BDC21020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3A2068D2" w14:textId="77777777" w:rsidR="007A4189" w:rsidRPr="007A4189" w:rsidRDefault="00286538" w:rsidP="007A4189">
      <w:pPr>
        <w:spacing w:after="120"/>
      </w:pPr>
      <w:r>
        <w:rPr>
          <w:b/>
        </w:rPr>
        <w:t>2. Project Title</w:t>
      </w:r>
      <w:r w:rsidR="007A4189" w:rsidRPr="007A4189">
        <w:rPr>
          <w:b/>
        </w:rPr>
        <w:t xml:space="preserve">:  </w:t>
      </w:r>
      <w:sdt>
        <w:sdtPr>
          <w:id w:val="579333957"/>
          <w:placeholder>
            <w:docPart w:val="2B1151EABE6D4DFBB2856D0786D60751"/>
          </w:placeholder>
          <w:showingPlcHdr/>
        </w:sdtPr>
        <w:sdtEndPr>
          <w:rPr>
            <w:b/>
          </w:rPr>
        </w:sdtEndPr>
        <w:sdtContent>
          <w:r w:rsidR="007A4189" w:rsidRPr="007A4189">
            <w:tab/>
          </w:r>
          <w:r w:rsidR="007A4189" w:rsidRPr="007A4189">
            <w:tab/>
          </w:r>
        </w:sdtContent>
      </w:sdt>
    </w:p>
    <w:p w14:paraId="0862217A" w14:textId="77777777" w:rsidR="00557BD6" w:rsidRDefault="00557BD6" w:rsidP="007A4189">
      <w:pPr>
        <w:spacing w:after="120"/>
        <w:rPr>
          <w:b/>
        </w:rPr>
      </w:pPr>
      <w:r>
        <w:rPr>
          <w:b/>
        </w:rPr>
        <w:t xml:space="preserve">3. Protocol Number (if known): </w:t>
      </w:r>
      <w:sdt>
        <w:sdtPr>
          <w:id w:val="-849636549"/>
          <w:placeholder>
            <w:docPart w:val="C59FD885596D4A7CBDD9E0C7CD96E0ED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37AAE8FD" w14:textId="77777777" w:rsidR="007A4189" w:rsidRPr="007A4189" w:rsidRDefault="00557BD6" w:rsidP="007A4189">
      <w:pPr>
        <w:spacing w:after="120"/>
      </w:pPr>
      <w:r>
        <w:rPr>
          <w:b/>
        </w:rPr>
        <w:t xml:space="preserve">4. </w:t>
      </w:r>
      <w:r w:rsidR="007A4189" w:rsidRPr="007A4189">
        <w:rPr>
          <w:b/>
        </w:rPr>
        <w:t>Principal Investigator</w:t>
      </w:r>
      <w:r w:rsidR="007A4189" w:rsidRPr="007A4189">
        <w:rPr>
          <w:b/>
        </w:rPr>
        <w:tab/>
      </w:r>
    </w:p>
    <w:p w14:paraId="32B8F712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8612481"/>
          <w:placeholder>
            <w:docPart w:val="3FE42F9621214E9F97809D8D0C99C58F"/>
          </w:placeholder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7CEB3A1D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673006244"/>
          <w:placeholder>
            <w:docPart w:val="A9DA10CDA35D423F92D7EBC207C62A48"/>
          </w:placeholder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67215CCC" w14:textId="77777777" w:rsidR="007A4189" w:rsidRPr="007A4189" w:rsidRDefault="007A4189" w:rsidP="007A4189">
      <w:pPr>
        <w:spacing w:after="120"/>
        <w:ind w:firstLine="432"/>
      </w:pPr>
      <w:r w:rsidRPr="007A4189">
        <w:t xml:space="preserve">Address  </w:t>
      </w:r>
      <w:sdt>
        <w:sdtPr>
          <w:id w:val="-1834443320"/>
          <w:placeholder>
            <w:docPart w:val="9CE791DB9FA148EA9D3F2ECCCAB6E991"/>
          </w:placeholder>
          <w:showingPlcHdr/>
        </w:sdtPr>
        <w:sdtContent>
          <w:r w:rsidRPr="007A4189">
            <w:t xml:space="preserve">   </w:t>
          </w:r>
          <w:r w:rsidRPr="007A4189">
            <w:tab/>
            <w:t xml:space="preserve"> </w:t>
          </w:r>
        </w:sdtContent>
      </w:sdt>
    </w:p>
    <w:p w14:paraId="05F1FE77" w14:textId="77777777" w:rsidR="007A4189" w:rsidRPr="007A4189" w:rsidRDefault="007A4189" w:rsidP="007A4189">
      <w:pPr>
        <w:spacing w:after="120"/>
        <w:ind w:firstLine="432"/>
      </w:pPr>
      <w:r w:rsidRPr="007A4189">
        <w:t xml:space="preserve">Phone  </w:t>
      </w:r>
      <w:sdt>
        <w:sdtPr>
          <w:id w:val="1183941836"/>
          <w:placeholder>
            <w:docPart w:val="1B4FD09B96E04982B4042C4576D072AC"/>
          </w:placeholder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2FBBD47A" w14:textId="77777777" w:rsidR="007A4189" w:rsidRPr="007A4189" w:rsidRDefault="007A4189" w:rsidP="001B7833">
      <w:pPr>
        <w:ind w:firstLine="432"/>
      </w:pPr>
      <w:r w:rsidRPr="007A4189">
        <w:t>Relationship to MSUB:</w:t>
      </w:r>
      <w:r w:rsidRPr="007A4189">
        <w:tab/>
      </w:r>
      <w:r w:rsidRPr="007A4189">
        <w:tab/>
      </w:r>
      <w:sdt>
        <w:sdtPr>
          <w:id w:val="-82821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>
            <w:rPr>
              <w:rFonts w:ascii="MS Gothic" w:eastAsia="MS Gothic" w:hAnsi="MS Gothic" w:hint="eastAsia"/>
            </w:rPr>
            <w:t>☐</w:t>
          </w:r>
        </w:sdtContent>
      </w:sdt>
      <w:r w:rsidRPr="007A4189">
        <w:t>Faculty</w:t>
      </w:r>
      <w:r w:rsidRPr="007A4189">
        <w:tab/>
      </w:r>
      <w:r w:rsidRPr="007A4189">
        <w:tab/>
      </w:r>
      <w:sdt>
        <w:sdtPr>
          <w:id w:val="20881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Staff</w:t>
      </w:r>
      <w:r w:rsidRPr="007A4189">
        <w:tab/>
      </w:r>
      <w:sdt>
        <w:sdtPr>
          <w:id w:val="-194213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Graduate Student</w:t>
      </w:r>
      <w:r w:rsidRPr="007A4189">
        <w:tab/>
      </w:r>
      <w:sdt>
        <w:sdtPr>
          <w:id w:val="103723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Undergraduate Student</w:t>
      </w:r>
    </w:p>
    <w:p w14:paraId="53D31D77" w14:textId="77777777" w:rsidR="007A4189" w:rsidRPr="007A4189" w:rsidRDefault="007A4189" w:rsidP="001B7833"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139755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33">
            <w:rPr>
              <w:rFonts w:ascii="MS Gothic" w:eastAsia="MS Gothic" w:hAnsi="MS Gothic" w:hint="eastAsia"/>
            </w:rPr>
            <w:t>☐</w:t>
          </w:r>
        </w:sdtContent>
      </w:sdt>
      <w:r w:rsidRPr="007A4189">
        <w:t xml:space="preserve">No Affiliation, explain: </w:t>
      </w:r>
      <w:sdt>
        <w:sdtPr>
          <w:id w:val="-792435814"/>
          <w:showingPlcHdr/>
        </w:sdtPr>
        <w:sdtContent>
          <w:r w:rsidRPr="007A4189">
            <w:tab/>
          </w:r>
          <w:r w:rsidRPr="007A4189">
            <w:tab/>
          </w:r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651E5391" w14:textId="77777777" w:rsidR="007A4189" w:rsidRPr="007A4189" w:rsidRDefault="007A4189" w:rsidP="007A4189">
      <w:pPr>
        <w:spacing w:after="120"/>
      </w:pPr>
      <w:r w:rsidRPr="007A4189">
        <w:tab/>
      </w:r>
      <w:r w:rsidR="00781070" w:rsidRPr="007A4189">
        <w:t>College</w:t>
      </w:r>
      <w:r w:rsidR="00781070">
        <w:t>/Department</w:t>
      </w:r>
      <w:r w:rsidRPr="007A4189">
        <w:t xml:space="preserve">: </w:t>
      </w:r>
      <w:sdt>
        <w:sdtPr>
          <w:id w:val="1237516633"/>
          <w:showingPlcHdr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5778CCBF" w14:textId="77777777" w:rsidR="007A4189" w:rsidRPr="007A4189" w:rsidRDefault="00557BD6" w:rsidP="007A4189">
      <w:pPr>
        <w:spacing w:after="120"/>
      </w:pPr>
      <w:r>
        <w:rPr>
          <w:b/>
        </w:rPr>
        <w:t>5</w:t>
      </w:r>
      <w:r w:rsidR="007A4189" w:rsidRPr="007A4189">
        <w:rPr>
          <w:b/>
        </w:rPr>
        <w:t>. Faculty Sponsor</w:t>
      </w:r>
      <w:r w:rsidR="007A4189" w:rsidRPr="007A4189">
        <w:t xml:space="preserve"> - </w:t>
      </w:r>
      <w:r w:rsidR="007A4189" w:rsidRPr="007A4189">
        <w:rPr>
          <w:u w:val="single"/>
        </w:rPr>
        <w:t>required</w:t>
      </w:r>
      <w:r w:rsidR="007A4189" w:rsidRPr="007A4189">
        <w:rPr>
          <w:b/>
        </w:rPr>
        <w:t xml:space="preserve"> </w:t>
      </w:r>
      <w:r w:rsidR="00F964F6">
        <w:t>for student projects.</w:t>
      </w:r>
    </w:p>
    <w:p w14:paraId="5053AAE1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6613657"/>
          <w:showingPlcHdr/>
        </w:sdtPr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</w:p>
    <w:p w14:paraId="34CF5E5E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-1553610882"/>
          <w:showingPlcHdr/>
        </w:sdtPr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  <w:sdt>
        <w:sdtPr>
          <w:id w:val="-461879292"/>
          <w:showingPlcHdr/>
        </w:sdtPr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126413D1" w14:textId="77777777" w:rsidR="007A4189" w:rsidRPr="007A4189" w:rsidRDefault="00781070" w:rsidP="007A4189">
      <w:pPr>
        <w:spacing w:after="120"/>
        <w:ind w:firstLine="432"/>
      </w:pPr>
      <w:r>
        <w:t>College/Department</w:t>
      </w:r>
      <w:r w:rsidR="007A4189" w:rsidRPr="007A4189">
        <w:t xml:space="preserve">: </w:t>
      </w:r>
      <w:sdt>
        <w:sdtPr>
          <w:id w:val="-1870295787"/>
          <w:showingPlcHdr/>
        </w:sdtPr>
        <w:sdtContent>
          <w:r w:rsidR="007A4189" w:rsidRPr="007A4189">
            <w:tab/>
            <w:t xml:space="preserve"> </w:t>
          </w:r>
          <w:r w:rsidR="007A4189" w:rsidRPr="007A4189">
            <w:tab/>
          </w:r>
        </w:sdtContent>
      </w:sdt>
      <w:r w:rsidR="007A4189" w:rsidRPr="007A4189">
        <w:t xml:space="preserve">  </w:t>
      </w:r>
    </w:p>
    <w:p w14:paraId="24590056" w14:textId="77777777" w:rsidR="007A4189" w:rsidRPr="007A4189" w:rsidRDefault="00557BD6" w:rsidP="007A4189">
      <w:pPr>
        <w:spacing w:after="120"/>
        <w:rPr>
          <w:b/>
        </w:rPr>
      </w:pPr>
      <w:r>
        <w:rPr>
          <w:b/>
        </w:rPr>
        <w:t>6</w:t>
      </w:r>
      <w:r w:rsidR="007A4189" w:rsidRPr="007A4189">
        <w:rPr>
          <w:b/>
        </w:rPr>
        <w:t>. Project Type:</w:t>
      </w:r>
      <w:r w:rsidR="007A4189" w:rsidRPr="007A4189">
        <w:tab/>
      </w:r>
      <w:sdt>
        <w:sdtPr>
          <w:id w:val="156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Faculty Research</w:t>
      </w:r>
      <w:r w:rsidR="007A4189" w:rsidRPr="007A4189">
        <w:tab/>
      </w:r>
      <w:r w:rsidR="007A4189" w:rsidRPr="007A4189">
        <w:tab/>
      </w:r>
      <w:sdt>
        <w:sdtPr>
          <w:id w:val="199545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Thesis/Capstone</w:t>
      </w:r>
      <w:r w:rsidR="007A4189" w:rsidRPr="007A4189">
        <w:tab/>
      </w:r>
    </w:p>
    <w:p w14:paraId="056E9AB1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214230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Class Project, name: </w:t>
      </w:r>
      <w:sdt>
        <w:sdtPr>
          <w:id w:val="18823569"/>
          <w:showingPlcHdr/>
        </w:sdtPr>
        <w:sdtContent>
          <w:r w:rsidRPr="007A4189">
            <w:t xml:space="preserve">   </w:t>
          </w:r>
          <w:r w:rsidRPr="007A4189">
            <w:tab/>
            <w:t xml:space="preserve">  </w:t>
          </w:r>
        </w:sdtContent>
      </w:sdt>
      <w:r w:rsidRPr="007A4189">
        <w:t xml:space="preserve"> </w:t>
      </w:r>
    </w:p>
    <w:p w14:paraId="7F313BA8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-174780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, explain: </w:t>
      </w:r>
      <w:sdt>
        <w:sdtPr>
          <w:id w:val="5101826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  <w:r w:rsidRPr="007A4189">
        <w:t xml:space="preserve">  </w:t>
      </w:r>
    </w:p>
    <w:p w14:paraId="1ECAA78D" w14:textId="77777777" w:rsidR="007A4189" w:rsidRPr="007A4189" w:rsidRDefault="00557BD6" w:rsidP="007A4189">
      <w:pPr>
        <w:spacing w:after="120"/>
      </w:pPr>
      <w:r>
        <w:rPr>
          <w:b/>
        </w:rPr>
        <w:t>7</w:t>
      </w:r>
      <w:r w:rsidR="007A4189" w:rsidRPr="007A4189">
        <w:rPr>
          <w:b/>
        </w:rPr>
        <w:t xml:space="preserve">. Funding Source:  </w:t>
      </w:r>
      <w:sdt>
        <w:sdtPr>
          <w:id w:val="-1696911613"/>
          <w:showingPlcHdr/>
        </w:sdtPr>
        <w:sdtEndPr>
          <w:rPr>
            <w:b/>
          </w:rPr>
        </w:sdtEndPr>
        <w:sdtContent>
          <w:r w:rsidR="007A4189" w:rsidRPr="007A4189">
            <w:t xml:space="preserve">     </w:t>
          </w:r>
          <w:r w:rsidR="007A4189" w:rsidRPr="007A4189">
            <w:tab/>
          </w:r>
        </w:sdtContent>
      </w:sdt>
      <w:r w:rsidR="007A4189" w:rsidRPr="007A4189">
        <w:rPr>
          <w:b/>
        </w:rPr>
        <w:t xml:space="preserve">  </w:t>
      </w:r>
    </w:p>
    <w:p w14:paraId="5F8A8817" w14:textId="77777777" w:rsidR="00557BD6" w:rsidRDefault="00557BD6" w:rsidP="00D82035">
      <w:pPr>
        <w:rPr>
          <w:b/>
        </w:rPr>
      </w:pPr>
    </w:p>
    <w:p w14:paraId="6093B937" w14:textId="77777777" w:rsidR="00557BD6" w:rsidRPr="00450A0C" w:rsidRDefault="00557BD6" w:rsidP="00D82035">
      <w:pPr>
        <w:rPr>
          <w:b/>
          <w:sz w:val="24"/>
        </w:rPr>
      </w:pPr>
      <w:r w:rsidRPr="00450A0C">
        <w:rPr>
          <w:b/>
          <w:sz w:val="24"/>
        </w:rPr>
        <w:t>SECTION II: CHANGES IN THE PROTOCOL</w:t>
      </w:r>
    </w:p>
    <w:p w14:paraId="1E354B2C" w14:textId="77777777" w:rsidR="00557BD6" w:rsidRDefault="00557BD6" w:rsidP="00D82035">
      <w:pPr>
        <w:rPr>
          <w:b/>
        </w:rPr>
      </w:pPr>
    </w:p>
    <w:p w14:paraId="7D91A8CD" w14:textId="77777777" w:rsidR="00557BD6" w:rsidRDefault="00557BD6" w:rsidP="00557BD6">
      <w:pPr>
        <w:rPr>
          <w:b/>
        </w:rPr>
      </w:pPr>
      <w:r>
        <w:rPr>
          <w:b/>
        </w:rPr>
        <w:t xml:space="preserve">8. Have there been any procedural changes from the originally approved protocol?    </w:t>
      </w:r>
      <w:sdt>
        <w:sdtPr>
          <w:id w:val="-166245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90912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5805CE29" w14:textId="77777777" w:rsidR="00557BD6" w:rsidRPr="00557BD6" w:rsidRDefault="00557BD6" w:rsidP="00D82035">
      <w:r>
        <w:rPr>
          <w:b/>
        </w:rPr>
        <w:tab/>
      </w:r>
      <w:r w:rsidRPr="00557BD6">
        <w:t>If yes, please explain:</w:t>
      </w:r>
      <w:r w:rsidR="00960299" w:rsidRPr="00960299">
        <w:t xml:space="preserve"> </w:t>
      </w:r>
      <w:sdt>
        <w:sdtPr>
          <w:id w:val="182717215"/>
          <w:showingPlcHdr/>
        </w:sdtPr>
        <w:sdtContent>
          <w:r w:rsidR="00960299" w:rsidRPr="007A4189">
            <w:t xml:space="preserve">  </w:t>
          </w:r>
          <w:r w:rsidR="00960299" w:rsidRPr="007A4189">
            <w:tab/>
            <w:t xml:space="preserve">   </w:t>
          </w:r>
        </w:sdtContent>
      </w:sdt>
    </w:p>
    <w:p w14:paraId="71C2E750" w14:textId="77777777" w:rsidR="00557BD6" w:rsidRPr="00D74F92" w:rsidRDefault="00557BD6" w:rsidP="00D82035">
      <w:pPr>
        <w:rPr>
          <w:b/>
          <w:sz w:val="14"/>
        </w:rPr>
      </w:pPr>
    </w:p>
    <w:p w14:paraId="5D30E1E5" w14:textId="77777777" w:rsidR="00D74F92" w:rsidRPr="00D74F92" w:rsidRDefault="00D74F92" w:rsidP="00D82035">
      <w:r>
        <w:rPr>
          <w:b/>
        </w:rPr>
        <w:tab/>
      </w:r>
      <w:r w:rsidRPr="00D74F92">
        <w:t xml:space="preserve">Please note: If </w:t>
      </w:r>
      <w:r>
        <w:t xml:space="preserve">the changes to the protocol are fundamentally different from the original, the IRB Chair may </w:t>
      </w:r>
      <w:r>
        <w:tab/>
        <w:t>require that the Principal Investigator fill out a new IRB application.</w:t>
      </w:r>
    </w:p>
    <w:p w14:paraId="3756F585" w14:textId="77777777" w:rsidR="00D74F92" w:rsidRPr="00D74F92" w:rsidRDefault="00D74F92" w:rsidP="00D82035">
      <w:pPr>
        <w:rPr>
          <w:b/>
          <w:sz w:val="12"/>
        </w:rPr>
      </w:pPr>
    </w:p>
    <w:p w14:paraId="1E15B54D" w14:textId="77777777" w:rsidR="00557BD6" w:rsidRDefault="00557BD6" w:rsidP="00557BD6">
      <w:pPr>
        <w:spacing w:after="120"/>
      </w:pPr>
      <w:r>
        <w:rPr>
          <w:b/>
        </w:rPr>
        <w:t>9. Progress R</w:t>
      </w:r>
      <w:r w:rsidR="00450A0C">
        <w:rPr>
          <w:b/>
        </w:rPr>
        <w:t>eport -</w:t>
      </w:r>
      <w:r>
        <w:rPr>
          <w:b/>
        </w:rPr>
        <w:t xml:space="preserve"> </w:t>
      </w:r>
      <w:r w:rsidR="00450A0C">
        <w:t xml:space="preserve">Please summarize research activities since last IRB approval: </w:t>
      </w:r>
      <w:sdt>
        <w:sdtPr>
          <w:id w:val="-1344479204"/>
          <w:showingPlcHdr/>
        </w:sdtPr>
        <w:sdtContent>
          <w:r w:rsidR="00450A0C" w:rsidRPr="007A4189">
            <w:t xml:space="preserve">  </w:t>
          </w:r>
          <w:r w:rsidR="00450A0C" w:rsidRPr="007A4189">
            <w:tab/>
            <w:t xml:space="preserve">   </w:t>
          </w:r>
        </w:sdtContent>
      </w:sdt>
    </w:p>
    <w:p w14:paraId="41D9177A" w14:textId="77777777" w:rsidR="00450A0C" w:rsidRPr="00450A0C" w:rsidRDefault="00450A0C" w:rsidP="00557BD6">
      <w:pPr>
        <w:spacing w:after="120"/>
        <w:rPr>
          <w:b/>
        </w:rPr>
      </w:pPr>
      <w:r w:rsidRPr="00450A0C">
        <w:rPr>
          <w:b/>
        </w:rPr>
        <w:t>1</w:t>
      </w:r>
      <w:r>
        <w:rPr>
          <w:b/>
        </w:rPr>
        <w:t>0. Further Progress Information</w:t>
      </w:r>
    </w:p>
    <w:p w14:paraId="40666841" w14:textId="77777777" w:rsidR="00D74F92" w:rsidRDefault="00450A0C" w:rsidP="00557BD6">
      <w:pPr>
        <w:spacing w:after="120"/>
      </w:pPr>
      <w:r>
        <w:tab/>
        <w:t>Since the last IRB approval, were there any participant complaints a</w:t>
      </w:r>
      <w:r w:rsidR="00D74F92">
        <w:t xml:space="preserve">bout the research activities? </w:t>
      </w:r>
    </w:p>
    <w:p w14:paraId="33BA63A6" w14:textId="77777777" w:rsidR="00450A0C" w:rsidRDefault="00D74F92" w:rsidP="00557BD6">
      <w:pPr>
        <w:spacing w:after="120"/>
      </w:pPr>
      <w:r>
        <w:lastRenderedPageBreak/>
        <w:tab/>
      </w:r>
      <w:sdt>
        <w:sdtPr>
          <w:id w:val="196876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No</w:t>
      </w:r>
      <w:r w:rsidR="00450A0C" w:rsidRPr="007A4189">
        <w:tab/>
      </w:r>
      <w:sdt>
        <w:sdtPr>
          <w:id w:val="16171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Yes</w:t>
      </w:r>
    </w:p>
    <w:p w14:paraId="108DAF93" w14:textId="77777777" w:rsidR="00450A0C" w:rsidRDefault="00450A0C" w:rsidP="00557BD6">
      <w:pPr>
        <w:spacing w:after="120"/>
      </w:pPr>
      <w:r>
        <w:tab/>
        <w:t xml:space="preserve">If yes, explain: </w:t>
      </w:r>
      <w:sdt>
        <w:sdtPr>
          <w:id w:val="1305585192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26954CD5" w14:textId="77777777" w:rsidR="00450A0C" w:rsidRDefault="00450A0C" w:rsidP="00557BD6">
      <w:pPr>
        <w:spacing w:after="120"/>
      </w:pPr>
      <w:r>
        <w:tab/>
        <w:t xml:space="preserve">Since the last IRB approval, were there any unexpected problems or adverse events involving risks to </w:t>
      </w:r>
      <w:r>
        <w:tab/>
        <w:t xml:space="preserve">participants?  </w:t>
      </w:r>
      <w:r>
        <w:rPr>
          <w:b/>
        </w:rPr>
        <w:t xml:space="preserve">  </w:t>
      </w:r>
      <w:sdt>
        <w:sdtPr>
          <w:id w:val="18449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-38889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48B14438" w14:textId="77777777" w:rsidR="00450A0C" w:rsidRPr="00557BD6" w:rsidRDefault="00450A0C" w:rsidP="00557BD6">
      <w:pPr>
        <w:spacing w:after="120"/>
      </w:pPr>
      <w:r>
        <w:tab/>
        <w:t xml:space="preserve">If yes, explain: </w:t>
      </w:r>
      <w:sdt>
        <w:sdtPr>
          <w:id w:val="-1602478872"/>
          <w:showingPlcHdr/>
        </w:sdtPr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53930510" w14:textId="77777777" w:rsidR="00C51065" w:rsidRDefault="00C51065" w:rsidP="00557BD6">
      <w:pPr>
        <w:spacing w:after="120"/>
        <w:rPr>
          <w:b/>
        </w:rPr>
      </w:pPr>
      <w:r>
        <w:rPr>
          <w:b/>
        </w:rPr>
        <w:t xml:space="preserve">11. Planned Research Activities – </w:t>
      </w:r>
      <w:r w:rsidRPr="00C51065">
        <w:t xml:space="preserve">Please describe the research activities planned for the renewal.  I.e., do you </w:t>
      </w:r>
      <w:r w:rsidRPr="00C51065">
        <w:tab/>
        <w:t xml:space="preserve">plan to recruit new participants?  Collect new data?  Are the remaining research activities limit to data </w:t>
      </w:r>
      <w:r w:rsidRPr="00C51065">
        <w:tab/>
        <w:t>analysis only?</w:t>
      </w:r>
      <w:r>
        <w:rPr>
          <w:b/>
        </w:rPr>
        <w:t xml:space="preserve">  </w:t>
      </w:r>
      <w:sdt>
        <w:sdtPr>
          <w:id w:val="-1486005213"/>
        </w:sdtPr>
        <w:sdtContent>
          <w:r w:rsidRPr="007A4189">
            <w:tab/>
          </w:r>
          <w:r w:rsidRPr="007A4189">
            <w:tab/>
            <w:t xml:space="preserve"> </w:t>
          </w:r>
        </w:sdtContent>
      </w:sdt>
    </w:p>
    <w:p w14:paraId="4A362628" w14:textId="77777777" w:rsidR="00557BD6" w:rsidRDefault="00C51065" w:rsidP="00557BD6">
      <w:pPr>
        <w:spacing w:after="120"/>
        <w:rPr>
          <w:b/>
        </w:rPr>
      </w:pPr>
      <w:r>
        <w:rPr>
          <w:b/>
        </w:rPr>
        <w:t>12</w:t>
      </w:r>
      <w:r w:rsidR="00557BD6" w:rsidRPr="007A4189">
        <w:rPr>
          <w:b/>
        </w:rPr>
        <w:t>. Co-</w:t>
      </w:r>
      <w:r w:rsidR="00557BD6">
        <w:rPr>
          <w:b/>
        </w:rPr>
        <w:t xml:space="preserve">Investigators: </w:t>
      </w:r>
      <w:r w:rsidR="00557BD6" w:rsidRPr="00557BD6">
        <w:t>Have any co-inv</w:t>
      </w:r>
      <w:r w:rsidR="00D74F92">
        <w:t>estigators been</w:t>
      </w:r>
      <w:r w:rsidR="00557BD6" w:rsidRPr="00557BD6">
        <w:t xml:space="preserve"> added or deleted?</w:t>
      </w:r>
      <w:r w:rsidR="00557BD6">
        <w:rPr>
          <w:b/>
        </w:rPr>
        <w:t xml:space="preserve">    </w:t>
      </w:r>
      <w:sdt>
        <w:sdtPr>
          <w:id w:val="-192980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No</w:t>
      </w:r>
      <w:r w:rsidR="00557BD6">
        <w:t xml:space="preserve">   </w:t>
      </w:r>
      <w:r w:rsidR="00557BD6" w:rsidRPr="007A4189">
        <w:tab/>
      </w:r>
      <w:sdt>
        <w:sdtPr>
          <w:id w:val="-1352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Yes</w:t>
      </w:r>
    </w:p>
    <w:p w14:paraId="1A62A33A" w14:textId="77777777" w:rsidR="00557BD6" w:rsidRPr="00557BD6" w:rsidRDefault="00557BD6" w:rsidP="00557BD6">
      <w:pPr>
        <w:spacing w:after="120"/>
      </w:pPr>
      <w:r>
        <w:rPr>
          <w:b/>
        </w:rPr>
        <w:tab/>
      </w:r>
      <w:r w:rsidRPr="00557BD6">
        <w:t>If yes, please explain and add their information below:</w:t>
      </w:r>
    </w:p>
    <w:p w14:paraId="551CA19D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175086396"/>
          <w:showingPlcHdr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759650762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4670F10E" w14:textId="77777777" w:rsidR="00557BD6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13814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-105030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75DC8AF0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-171101385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28CB05C3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-319192612"/>
          <w:showingPlcHdr/>
        </w:sdtPr>
        <w:sdtContent>
          <w:r w:rsidRPr="007A4189">
            <w:t xml:space="preserve"> </w:t>
          </w:r>
          <w:r w:rsidRPr="007A4189">
            <w:tab/>
            <w:t xml:space="preserve"> </w:t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-839382793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0FA8C4F6" w14:textId="77777777" w:rsidR="008B540F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84597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60592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5898D0E8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1072852962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79932F51" w14:textId="77777777" w:rsidR="008B540F" w:rsidRDefault="00557BD6" w:rsidP="008B540F">
      <w:pPr>
        <w:spacing w:after="120"/>
        <w:ind w:left="360" w:firstLine="432"/>
      </w:pPr>
      <w:r w:rsidRPr="007A4189">
        <w:t xml:space="preserve">Name  </w:t>
      </w:r>
      <w:sdt>
        <w:sdtPr>
          <w:id w:val="552271539"/>
          <w:showingPlcHdr/>
        </w:sdtPr>
        <w:sdtContent>
          <w:r w:rsidRPr="007A4189">
            <w:t xml:space="preserve">    </w:t>
          </w:r>
          <w:r w:rsidRPr="007A4189">
            <w:tab/>
            <w:t xml:space="preserve"> </w:t>
          </w:r>
        </w:sdtContent>
      </w:sdt>
      <w:r w:rsidR="008B540F">
        <w:t xml:space="preserve">  </w:t>
      </w:r>
      <w:r w:rsidR="008B540F">
        <w:tab/>
      </w:r>
      <w:r w:rsidR="008B540F">
        <w:tab/>
      </w:r>
      <w:r w:rsidR="008B540F" w:rsidRPr="007A4189">
        <w:t xml:space="preserve">Email  </w:t>
      </w:r>
      <w:sdt>
        <w:sdtPr>
          <w:id w:val="-1922709746"/>
        </w:sdtPr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</w:p>
    <w:p w14:paraId="1E8B2ADE" w14:textId="77777777" w:rsidR="00557BD6" w:rsidRPr="007A4189" w:rsidRDefault="00000000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2409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37875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5BF8449D" w14:textId="77777777" w:rsidR="007A4189" w:rsidRPr="007A4189" w:rsidRDefault="00557BD6" w:rsidP="003F2995">
      <w:pPr>
        <w:spacing w:after="120"/>
        <w:ind w:left="360" w:firstLine="432"/>
      </w:pPr>
      <w:r>
        <w:t xml:space="preserve">Explanation: </w:t>
      </w:r>
      <w:sdt>
        <w:sdtPr>
          <w:id w:val="-1972053461"/>
        </w:sdtPr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  <w:sdt>
        <w:sdtPr>
          <w:id w:val="-44071566"/>
        </w:sdtPr>
        <w:sdtContent/>
      </w:sdt>
      <w:r w:rsidR="007A4189" w:rsidRPr="007A4189">
        <w:t xml:space="preserve">  </w:t>
      </w:r>
    </w:p>
    <w:p w14:paraId="5E6D1D31" w14:textId="77777777" w:rsidR="007A4189" w:rsidRPr="00EE6418" w:rsidRDefault="003F2995" w:rsidP="00EE6418">
      <w:pPr>
        <w:spacing w:after="120"/>
        <w:rPr>
          <w:b/>
        </w:rPr>
      </w:pPr>
      <w:r>
        <w:rPr>
          <w:b/>
        </w:rPr>
        <w:t>1</w:t>
      </w:r>
      <w:r w:rsidR="00C51065">
        <w:rPr>
          <w:b/>
        </w:rPr>
        <w:t>3</w:t>
      </w:r>
      <w:r w:rsidR="00EE6418">
        <w:rPr>
          <w:b/>
        </w:rPr>
        <w:t xml:space="preserve">. </w:t>
      </w:r>
      <w:r w:rsidR="007A4189" w:rsidRPr="00EE6418">
        <w:rPr>
          <w:b/>
        </w:rPr>
        <w:t>Conflict of Interest</w:t>
      </w:r>
    </w:p>
    <w:p w14:paraId="1B05B8B2" w14:textId="77777777" w:rsidR="007A4189" w:rsidRPr="007A4189" w:rsidRDefault="007A4189" w:rsidP="007A4189">
      <w:pPr>
        <w:spacing w:after="120"/>
        <w:ind w:firstLine="360"/>
      </w:pPr>
      <w:r w:rsidRPr="00AD57AA">
        <w:t>This project is:</w:t>
      </w:r>
      <w:r w:rsidRPr="00AD57AA">
        <w:tab/>
      </w:r>
      <w:r w:rsidRPr="007A4189">
        <w:tab/>
      </w:r>
      <w:sdt>
        <w:sdtPr>
          <w:id w:val="21355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Clinical Trial Research</w:t>
      </w:r>
      <w:r w:rsidRPr="007A4189">
        <w:tab/>
      </w:r>
      <w:r w:rsidRPr="007A4189">
        <w:tab/>
      </w:r>
      <w:sdt>
        <w:sdtPr>
          <w:id w:val="-179257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n-Clinical Trial Research</w:t>
      </w:r>
    </w:p>
    <w:p w14:paraId="458B3A9D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>
        <w:tab/>
      </w:r>
      <w:r w:rsidRPr="007A4189">
        <w:tab/>
      </w:r>
      <w:sdt>
        <w:sdtPr>
          <w:id w:val="115950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  </w:t>
      </w:r>
      <w:sdt>
        <w:sdtPr>
          <w:id w:val="-782562601"/>
          <w:showingPlcHdr/>
        </w:sdtPr>
        <w:sdtContent>
          <w:r w:rsidRPr="007A4189">
            <w:t xml:space="preserve">     </w:t>
          </w:r>
        </w:sdtContent>
      </w:sdt>
      <w:r w:rsidRPr="007A4189">
        <w:t xml:space="preserve">  </w:t>
      </w:r>
    </w:p>
    <w:p w14:paraId="09546A7C" w14:textId="77777777" w:rsidR="007A4189" w:rsidRPr="00F73E92" w:rsidRDefault="007A4189" w:rsidP="007A4189">
      <w:pPr>
        <w:spacing w:after="120"/>
        <w:ind w:firstLine="360"/>
        <w:rPr>
          <w:i/>
        </w:rPr>
      </w:pPr>
      <w:r w:rsidRPr="00F73E92">
        <w:rPr>
          <w:i/>
        </w:rPr>
        <w:t>By signing below, I hereby certify:</w:t>
      </w:r>
    </w:p>
    <w:p w14:paraId="0685DB89" w14:textId="77777777" w:rsidR="007A4189" w:rsidRDefault="007A4189" w:rsidP="00465AA4">
      <w:pPr>
        <w:numPr>
          <w:ilvl w:val="0"/>
          <w:numId w:val="2"/>
        </w:numPr>
      </w:pPr>
      <w:r w:rsidRPr="007A4189">
        <w:t xml:space="preserve">I have read and understand Montana State University Billings’ Conflict of Interest Policy </w:t>
      </w:r>
      <w:hyperlink r:id="rId8" w:history="1">
        <w:r w:rsidR="00465AA4" w:rsidRPr="00D0753B">
          <w:rPr>
            <w:rStyle w:val="Hyperlink"/>
          </w:rPr>
          <w:t>http://msubillings.edu/humres/procedures/408%20-%20Conflict%20of%20Interest.pdf</w:t>
        </w:r>
      </w:hyperlink>
      <w:r w:rsidR="00465AA4">
        <w:t xml:space="preserve"> </w:t>
      </w:r>
    </w:p>
    <w:p w14:paraId="5843CAFE" w14:textId="77777777" w:rsidR="00DE1EC0" w:rsidRPr="007A4189" w:rsidRDefault="00000000" w:rsidP="00DE1EC0">
      <w:pPr>
        <w:spacing w:after="120"/>
        <w:ind w:left="1152"/>
      </w:pPr>
      <w:sdt>
        <w:sdtPr>
          <w:id w:val="76287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49831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50108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80839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3BCF6344" w14:textId="77777777" w:rsidR="007A4189" w:rsidRPr="007A4189" w:rsidRDefault="007A4189" w:rsidP="007A4189">
      <w:pPr>
        <w:numPr>
          <w:ilvl w:val="0"/>
          <w:numId w:val="2"/>
        </w:numPr>
        <w:spacing w:after="120"/>
      </w:pPr>
      <w:r w:rsidRPr="007A4189">
        <w:t>I have (</w:t>
      </w:r>
      <w:r w:rsidR="00490279">
        <w:t xml:space="preserve">check only </w:t>
      </w:r>
      <w:r w:rsidR="00490279" w:rsidRPr="002358A9">
        <w:rPr>
          <w:b/>
          <w:u w:val="single"/>
        </w:rPr>
        <w:t>ONE BOX</w:t>
      </w:r>
      <w:r w:rsidR="00490279">
        <w:t xml:space="preserve"> per contributing investigator</w:t>
      </w:r>
      <w:r w:rsidRPr="007A4189">
        <w:t>):</w:t>
      </w:r>
    </w:p>
    <w:p w14:paraId="1E1FFE3F" w14:textId="77777777" w:rsidR="007A4189" w:rsidRDefault="007A4189" w:rsidP="006B3456">
      <w:pPr>
        <w:numPr>
          <w:ilvl w:val="0"/>
          <w:numId w:val="1"/>
        </w:numPr>
      </w:pPr>
      <w:r w:rsidRPr="007A4189">
        <w:t>No relationships, contractual commitments, or financial interests that are or might reasonably be perceived to be in conflict with my duties and responsibilities at MSU Billings;</w:t>
      </w:r>
    </w:p>
    <w:p w14:paraId="4C6988DC" w14:textId="77777777" w:rsidR="00DE1EC0" w:rsidRPr="007A4189" w:rsidRDefault="00000000" w:rsidP="00295BA4">
      <w:pPr>
        <w:spacing w:after="120"/>
        <w:ind w:left="1440"/>
      </w:pPr>
      <w:sdt>
        <w:sdtPr>
          <w:id w:val="-2007125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121616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69800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45008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07B42ED3" w14:textId="77777777" w:rsidR="007A4189" w:rsidRDefault="007A4189" w:rsidP="006B3456">
      <w:pPr>
        <w:numPr>
          <w:ilvl w:val="0"/>
          <w:numId w:val="1"/>
        </w:numPr>
      </w:pPr>
      <w:r w:rsidRPr="007A4189">
        <w:t>A potential conflict of interest which has been duly disclosed previously and there has been no change which requires an updated disclosure; or</w:t>
      </w:r>
    </w:p>
    <w:p w14:paraId="26751265" w14:textId="77777777" w:rsidR="00DE1EC0" w:rsidRPr="007A4189" w:rsidRDefault="00000000" w:rsidP="00295BA4">
      <w:pPr>
        <w:spacing w:after="120"/>
        <w:ind w:left="1440"/>
      </w:pPr>
      <w:sdt>
        <w:sdtPr>
          <w:rPr>
            <w:rFonts w:ascii="MS Gothic" w:eastAsia="MS Gothic" w:hAnsi="MS Gothic"/>
          </w:rPr>
          <w:id w:val="-121820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64408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77127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-78126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744F79F1" w14:textId="77777777" w:rsidR="007A4189" w:rsidRDefault="007A4189" w:rsidP="00465AA4">
      <w:pPr>
        <w:numPr>
          <w:ilvl w:val="0"/>
          <w:numId w:val="1"/>
        </w:numPr>
      </w:pPr>
      <w:r w:rsidRPr="007A4189">
        <w:lastRenderedPageBreak/>
        <w:t xml:space="preserve">Potential conflicts of interest not previously disclosed. If checked, you must complete and submit a Conflict of Interest Disclosure Statement </w:t>
      </w:r>
      <w:hyperlink r:id="rId9" w:history="1">
        <w:r w:rsidR="00465AA4" w:rsidRPr="00D0753B">
          <w:rPr>
            <w:rStyle w:val="Hyperlink"/>
          </w:rPr>
          <w:t>http://www.msubillings.edu/humres/forms/Conflict%20of%20Interest%20Form.pdf</w:t>
        </w:r>
      </w:hyperlink>
      <w:r w:rsidR="00465AA4">
        <w:t xml:space="preserve"> </w:t>
      </w:r>
      <w:r w:rsidRPr="007A4189">
        <w:t xml:space="preserve">to </w:t>
      </w:r>
      <w:r w:rsidR="00AD57AA">
        <w:t xml:space="preserve">the </w:t>
      </w:r>
      <w:r w:rsidRPr="007A4189">
        <w:t xml:space="preserve">Human Resources </w:t>
      </w:r>
      <w:r w:rsidR="00AD57AA">
        <w:t xml:space="preserve">Office </w:t>
      </w:r>
      <w:r w:rsidR="00295BA4">
        <w:t>and provide a copy to the ORC</w:t>
      </w:r>
    </w:p>
    <w:p w14:paraId="2805F6CE" w14:textId="77777777" w:rsidR="00DE1EC0" w:rsidRPr="007A4189" w:rsidRDefault="00000000" w:rsidP="00295BA4">
      <w:pPr>
        <w:spacing w:after="120"/>
        <w:ind w:left="1440"/>
      </w:pPr>
      <w:sdt>
        <w:sdtPr>
          <w:id w:val="852848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-122606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152760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205168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07DA182D" w14:textId="77777777" w:rsidR="00AD57AA" w:rsidRDefault="00AD57AA" w:rsidP="007A4189">
      <w:pPr>
        <w:spacing w:after="120"/>
      </w:pPr>
    </w:p>
    <w:p w14:paraId="54DE39EF" w14:textId="77777777" w:rsidR="007A4189" w:rsidRDefault="00AD57AA" w:rsidP="007A4189">
      <w:pPr>
        <w:spacing w:after="120"/>
      </w:pPr>
      <w:r w:rsidRPr="00AD57AA">
        <w:t>By signing and submitting this form, you agree that the information you have provided is true and accurate to the bes</w:t>
      </w:r>
      <w:r>
        <w:t>t of your knowledge and ability and</w:t>
      </w:r>
      <w:r w:rsidR="007A4189" w:rsidRPr="007A4189">
        <w:t xml:space="preserve"> acknowledge </w:t>
      </w:r>
      <w:r>
        <w:t>your</w:t>
      </w:r>
      <w:r w:rsidR="007A4189" w:rsidRPr="007A4189">
        <w:t xml:space="preserve"> continuing obligation to update disclosure</w:t>
      </w:r>
      <w:r>
        <w:t>s</w:t>
      </w:r>
      <w:r w:rsidR="007A4189" w:rsidRPr="007A4189">
        <w:t xml:space="preserve"> when there is a significant change in personal or financial interests creating potential Conflicts of Interest.</w:t>
      </w:r>
      <w:r>
        <w:t xml:space="preserve"> </w:t>
      </w:r>
    </w:p>
    <w:p w14:paraId="6C615984" w14:textId="77777777" w:rsidR="006B3456" w:rsidRPr="007A4189" w:rsidRDefault="006B3456" w:rsidP="007A4189">
      <w:pPr>
        <w:spacing w:after="120"/>
      </w:pPr>
      <w:r>
        <w:t>Students must submit a hardcopy with a penned signature. Faculty and staff may sign and submit electronically.</w:t>
      </w:r>
    </w:p>
    <w:p w14:paraId="6DB41908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987"/>
      </w:tblGrid>
      <w:tr w:rsidR="007A4189" w:rsidRPr="007A4189" w14:paraId="21084363" w14:textId="77777777" w:rsidTr="001C392C">
        <w:trPr>
          <w:trHeight w:val="864"/>
          <w:jc w:val="center"/>
        </w:trPr>
        <w:tc>
          <w:tcPr>
            <w:tcW w:w="6466" w:type="dxa"/>
          </w:tcPr>
          <w:p w14:paraId="31314051" w14:textId="77777777" w:rsidR="007A4189" w:rsidRPr="007A4189" w:rsidRDefault="007A4189" w:rsidP="007A4189">
            <w:pPr>
              <w:spacing w:after="120"/>
            </w:pPr>
            <w:r w:rsidRPr="007A4189">
              <w:t>Principal Investigator</w:t>
            </w:r>
          </w:p>
          <w:sdt>
            <w:sdtPr>
              <w:id w:val="642775333"/>
            </w:sdtPr>
            <w:sdtContent>
              <w:p w14:paraId="497D395E" w14:textId="77777777" w:rsidR="007A4189" w:rsidRPr="007A4189" w:rsidRDefault="007A4189" w:rsidP="007A4189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</w:tcPr>
          <w:p w14:paraId="640EB219" w14:textId="77777777" w:rsidR="007A4189" w:rsidRPr="007A4189" w:rsidRDefault="007A4189" w:rsidP="007A4189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409651237"/>
            </w:sdtPr>
            <w:sdtContent>
              <w:p w14:paraId="22D358F4" w14:textId="77777777" w:rsidR="007A4189" w:rsidRPr="007A4189" w:rsidRDefault="007A4189" w:rsidP="007A4189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6744FEB3" w14:textId="77777777" w:rsidTr="001C392C">
        <w:trPr>
          <w:trHeight w:val="864"/>
          <w:jc w:val="center"/>
        </w:trPr>
        <w:tc>
          <w:tcPr>
            <w:tcW w:w="6466" w:type="dxa"/>
          </w:tcPr>
          <w:p w14:paraId="550DF006" w14:textId="77777777" w:rsidR="007A4189" w:rsidRPr="007A4189" w:rsidRDefault="007A4189" w:rsidP="007A4189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-770086112"/>
            </w:sdtPr>
            <w:sdtContent>
              <w:p w14:paraId="12BE05D3" w14:textId="77777777" w:rsidR="007A4189" w:rsidRPr="007A4189" w:rsidRDefault="007A4189" w:rsidP="007A4189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</w:tcPr>
          <w:p w14:paraId="1EF23BDB" w14:textId="77777777" w:rsidR="007A4189" w:rsidRPr="007A4189" w:rsidRDefault="007A4189" w:rsidP="007A4189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-396826531"/>
            </w:sdtPr>
            <w:sdtContent>
              <w:p w14:paraId="4DEF0FFB" w14:textId="77777777" w:rsidR="007A4189" w:rsidRPr="007A4189" w:rsidRDefault="007A4189" w:rsidP="007A4189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385926BD" w14:textId="77777777" w:rsidTr="001C392C">
        <w:trPr>
          <w:trHeight w:val="864"/>
          <w:jc w:val="center"/>
        </w:trPr>
        <w:tc>
          <w:tcPr>
            <w:tcW w:w="6466" w:type="dxa"/>
          </w:tcPr>
          <w:p w14:paraId="5CEC1628" w14:textId="77777777" w:rsidR="007A4189" w:rsidRPr="007A4189" w:rsidRDefault="007A4189" w:rsidP="007A4189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052200628"/>
            </w:sdtPr>
            <w:sdtContent>
              <w:p w14:paraId="681AE368" w14:textId="77777777" w:rsidR="007A4189" w:rsidRPr="007A4189" w:rsidRDefault="007A4189" w:rsidP="007A4189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</w:tcPr>
          <w:p w14:paraId="6A92F5AE" w14:textId="77777777" w:rsidR="007A4189" w:rsidRPr="007A4189" w:rsidRDefault="007A4189" w:rsidP="007A4189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388543051"/>
            </w:sdtPr>
            <w:sdtContent>
              <w:p w14:paraId="22E7F971" w14:textId="77777777" w:rsidR="007A4189" w:rsidRPr="007A4189" w:rsidRDefault="007A4189" w:rsidP="007A4189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22F9CEDE" w14:textId="77777777" w:rsidTr="001C392C">
        <w:trPr>
          <w:trHeight w:val="864"/>
          <w:jc w:val="center"/>
        </w:trPr>
        <w:tc>
          <w:tcPr>
            <w:tcW w:w="6466" w:type="dxa"/>
          </w:tcPr>
          <w:p w14:paraId="4F2FED76" w14:textId="77777777" w:rsidR="007A4189" w:rsidRPr="007A4189" w:rsidRDefault="007A4189" w:rsidP="007A4189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890907154"/>
            </w:sdtPr>
            <w:sdtContent>
              <w:p w14:paraId="7CB5A8AC" w14:textId="77777777" w:rsidR="007A4189" w:rsidRPr="007A4189" w:rsidRDefault="007A4189" w:rsidP="007A4189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</w:tcPr>
          <w:p w14:paraId="6014C266" w14:textId="77777777" w:rsidR="007A4189" w:rsidRPr="007A4189" w:rsidRDefault="007A4189" w:rsidP="007A4189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983119807"/>
            </w:sdtPr>
            <w:sdtContent>
              <w:p w14:paraId="17729CE6" w14:textId="77777777" w:rsidR="007A4189" w:rsidRPr="007A4189" w:rsidRDefault="007A4189" w:rsidP="007A4189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14776A9D" w14:textId="77777777" w:rsidTr="001C392C">
        <w:trPr>
          <w:trHeight w:val="864"/>
          <w:jc w:val="center"/>
        </w:trPr>
        <w:tc>
          <w:tcPr>
            <w:tcW w:w="6466" w:type="dxa"/>
          </w:tcPr>
          <w:p w14:paraId="6481CDAC" w14:textId="77777777" w:rsidR="007A4189" w:rsidRPr="007A4189" w:rsidRDefault="007A4189" w:rsidP="007A4189">
            <w:pPr>
              <w:spacing w:after="120"/>
            </w:pPr>
            <w:r w:rsidRPr="007A4189">
              <w:t>Faculty Sponsor’s Signature</w:t>
            </w:r>
          </w:p>
          <w:sdt>
            <w:sdtPr>
              <w:id w:val="102537689"/>
            </w:sdtPr>
            <w:sdtContent>
              <w:p w14:paraId="62BC3412" w14:textId="77777777" w:rsidR="007A4189" w:rsidRPr="007A4189" w:rsidRDefault="007A4189" w:rsidP="007A4189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</w:tcPr>
          <w:p w14:paraId="692688A7" w14:textId="77777777" w:rsidR="007A4189" w:rsidRPr="007A4189" w:rsidRDefault="007A4189" w:rsidP="007A4189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302503352"/>
            </w:sdtPr>
            <w:sdtContent>
              <w:p w14:paraId="06556103" w14:textId="77777777" w:rsidR="007A4189" w:rsidRPr="007A4189" w:rsidRDefault="007A4189" w:rsidP="007A4189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</w:tbl>
    <w:p w14:paraId="4441B731" w14:textId="77777777" w:rsidR="007A4189" w:rsidRPr="007A4189" w:rsidRDefault="007A4189" w:rsidP="007A4189">
      <w:pPr>
        <w:spacing w:after="120"/>
      </w:pPr>
    </w:p>
    <w:p w14:paraId="281DA872" w14:textId="77777777" w:rsidR="00455252" w:rsidRPr="00455252" w:rsidRDefault="003F2995" w:rsidP="003F2995">
      <w:r>
        <w:tab/>
        <w:t xml:space="preserve">Include a clean copy </w:t>
      </w:r>
      <w:r w:rsidR="00D74F92">
        <w:t>of any updated</w:t>
      </w:r>
      <w:r>
        <w:t xml:space="preserve"> consent forms, debriefing scripts, recruitment scripts, site approvals(s), </w:t>
      </w:r>
      <w:r w:rsidR="00D74F92">
        <w:tab/>
        <w:t xml:space="preserve">training </w:t>
      </w:r>
      <w:r>
        <w:t>certificates, or any other study materials that you plan to use for this project in the coming year.</w:t>
      </w:r>
    </w:p>
    <w:p w14:paraId="14D3E87F" w14:textId="77777777" w:rsidR="00455252" w:rsidRPr="00455252" w:rsidRDefault="00455252" w:rsidP="00455252"/>
    <w:p w14:paraId="208B03C4" w14:textId="77777777" w:rsidR="00455252" w:rsidRPr="00455252" w:rsidRDefault="00031ABB" w:rsidP="00455252">
      <w:r w:rsidRPr="00426AC6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1F3D" wp14:editId="3F1352C2">
                <wp:simplePos x="0" y="0"/>
                <wp:positionH relativeFrom="margin">
                  <wp:posOffset>1924050</wp:posOffset>
                </wp:positionH>
                <wp:positionV relativeFrom="margin">
                  <wp:posOffset>6965315</wp:posOffset>
                </wp:positionV>
                <wp:extent cx="2552700" cy="12109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0ECD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Office of Research Compliance</w:t>
                            </w:r>
                          </w:p>
                          <w:p w14:paraId="71EEA1CA" w14:textId="77777777" w:rsidR="00455252" w:rsidRPr="00031ABB" w:rsidRDefault="003F2995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205</w:t>
                            </w:r>
                            <w:r w:rsidR="00455252" w:rsidRPr="00031AB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McMullen Hall</w:t>
                            </w:r>
                          </w:p>
                          <w:p w14:paraId="6AC1C1FC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Montana State University Billings</w:t>
                            </w:r>
                          </w:p>
                          <w:p w14:paraId="263BC747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1500 University Drive</w:t>
                            </w:r>
                          </w:p>
                          <w:p w14:paraId="5E58A364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Billings, MT 59101</w:t>
                            </w:r>
                          </w:p>
                          <w:p w14:paraId="098120CD" w14:textId="77777777" w:rsidR="00455252" w:rsidRPr="00031ABB" w:rsidRDefault="00000000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hyperlink r:id="rId10" w:history="1">
                              <w:r w:rsidR="001C392C" w:rsidRPr="00326A81">
                                <w:rPr>
                                  <w:rStyle w:val="Hyperlink"/>
                                </w:rPr>
                                <w:t>irb@msubillings.edu</w:t>
                              </w:r>
                            </w:hyperlink>
                            <w:r w:rsidR="00D874EA">
                              <w:t xml:space="preserve"> </w:t>
                            </w:r>
                          </w:p>
                          <w:p w14:paraId="39D41A69" w14:textId="77777777" w:rsidR="00455252" w:rsidRPr="00031ABB" w:rsidRDefault="00503354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406-657-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81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548.45pt;width:201pt;height:9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" stroked="f">
                <v:textbox style="mso-fit-shape-to-text:t">
                  <w:txbxContent>
                    <w:p w14:paraId="48B20ECD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Office of Research Compliance</w:t>
                      </w:r>
                    </w:p>
                    <w:p w14:paraId="71EEA1CA" w14:textId="77777777" w:rsidR="00455252" w:rsidRPr="00031ABB" w:rsidRDefault="003F2995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205</w:t>
                      </w:r>
                      <w:r w:rsidR="00455252" w:rsidRPr="00031ABB">
                        <w:rPr>
                          <w:rFonts w:ascii="Tahoma" w:hAnsi="Tahoma" w:cs="Tahoma"/>
                          <w:sz w:val="18"/>
                        </w:rPr>
                        <w:t xml:space="preserve"> McMullen Hall</w:t>
                      </w:r>
                    </w:p>
                    <w:p w14:paraId="6AC1C1FC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Montana State University Billings</w:t>
                      </w:r>
                    </w:p>
                    <w:p w14:paraId="263BC747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1500 University Drive</w:t>
                      </w:r>
                    </w:p>
                    <w:p w14:paraId="5E58A364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Billings, MT 59101</w:t>
                      </w:r>
                    </w:p>
                    <w:p w14:paraId="098120CD" w14:textId="77777777" w:rsidR="00455252" w:rsidRPr="00031ABB" w:rsidRDefault="00000000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hyperlink r:id="rId11" w:history="1">
                        <w:r w:rsidR="001C392C" w:rsidRPr="00326A81">
                          <w:rPr>
                            <w:rStyle w:val="Hyperlink"/>
                          </w:rPr>
                          <w:t>irb@msubillings.edu</w:t>
                        </w:r>
                      </w:hyperlink>
                      <w:r w:rsidR="00D874EA">
                        <w:t xml:space="preserve"> </w:t>
                      </w:r>
                    </w:p>
                    <w:p w14:paraId="39D41A69" w14:textId="77777777" w:rsidR="00455252" w:rsidRPr="00031ABB" w:rsidRDefault="00503354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406-657-236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1C2F74" w14:textId="77777777" w:rsidR="00455252" w:rsidRPr="00455252" w:rsidRDefault="00455252" w:rsidP="00455252"/>
    <w:p w14:paraId="24551FED" w14:textId="77777777" w:rsidR="00455252" w:rsidRPr="00455252" w:rsidRDefault="00455252" w:rsidP="00455252"/>
    <w:p w14:paraId="70B69612" w14:textId="77777777" w:rsidR="00455252" w:rsidRDefault="00455252" w:rsidP="00455252"/>
    <w:p w14:paraId="27A81B9D" w14:textId="77777777" w:rsidR="00A05891" w:rsidRPr="00455252" w:rsidRDefault="00A05891" w:rsidP="00455252">
      <w:pPr>
        <w:jc w:val="center"/>
      </w:pPr>
    </w:p>
    <w:sectPr w:rsidR="00A05891" w:rsidRPr="00455252" w:rsidSect="00491F2D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CAA7E" w14:textId="77777777" w:rsidR="00B81FD2" w:rsidRDefault="00B81FD2" w:rsidP="00532098">
      <w:pPr>
        <w:spacing w:line="240" w:lineRule="auto"/>
      </w:pPr>
      <w:r>
        <w:separator/>
      </w:r>
    </w:p>
  </w:endnote>
  <w:endnote w:type="continuationSeparator" w:id="0">
    <w:p w14:paraId="67552744" w14:textId="77777777" w:rsidR="00B81FD2" w:rsidRDefault="00B81FD2" w:rsidP="0053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187888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26995E5A" w14:textId="77777777" w:rsidR="00BA4EC6" w:rsidRPr="00345E2D" w:rsidRDefault="001545A4" w:rsidP="00D2131C">
        <w:pPr>
          <w:pStyle w:val="Footer"/>
          <w:jc w:val="center"/>
          <w:rPr>
            <w:i/>
            <w:sz w:val="20"/>
          </w:rPr>
        </w:pPr>
        <w:r w:rsidRPr="00345E2D">
          <w:rPr>
            <w:i/>
            <w:sz w:val="20"/>
          </w:rPr>
          <w:fldChar w:fldCharType="begin"/>
        </w:r>
        <w:r w:rsidRPr="00345E2D">
          <w:rPr>
            <w:i/>
            <w:sz w:val="20"/>
          </w:rPr>
          <w:instrText xml:space="preserve"> PAGE   \* MERGEFORMAT </w:instrText>
        </w:r>
        <w:r w:rsidRPr="00345E2D">
          <w:rPr>
            <w:i/>
            <w:sz w:val="20"/>
          </w:rPr>
          <w:fldChar w:fldCharType="separate"/>
        </w:r>
        <w:r w:rsidR="00960299">
          <w:rPr>
            <w:i/>
            <w:noProof/>
            <w:sz w:val="20"/>
          </w:rPr>
          <w:t>3</w:t>
        </w:r>
        <w:r w:rsidRPr="00345E2D">
          <w:rPr>
            <w:i/>
            <w:noProof/>
            <w:sz w:val="20"/>
          </w:rPr>
          <w:fldChar w:fldCharType="end"/>
        </w:r>
        <w:r>
          <w:rPr>
            <w:i/>
            <w:noProof/>
            <w:sz w:val="20"/>
          </w:rPr>
          <w:t xml:space="preserve"> of 5</w:t>
        </w:r>
      </w:p>
    </w:sdtContent>
  </w:sdt>
  <w:p w14:paraId="64C55A5D" w14:textId="77777777" w:rsidR="00BA4EC6" w:rsidRDefault="00BA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5306979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39CA905D" w14:textId="77777777" w:rsidR="00532098" w:rsidRPr="00532098" w:rsidRDefault="00532098">
        <w:pPr>
          <w:pStyle w:val="Footer"/>
          <w:jc w:val="center"/>
          <w:rPr>
            <w:i/>
            <w:sz w:val="20"/>
          </w:rPr>
        </w:pPr>
        <w:r w:rsidRPr="00532098">
          <w:rPr>
            <w:i/>
            <w:sz w:val="20"/>
          </w:rPr>
          <w:fldChar w:fldCharType="begin"/>
        </w:r>
        <w:r w:rsidRPr="00532098">
          <w:rPr>
            <w:i/>
            <w:sz w:val="20"/>
          </w:rPr>
          <w:instrText xml:space="preserve"> PAGE   \* MERGEFORMAT </w:instrText>
        </w:r>
        <w:r w:rsidRPr="00532098">
          <w:rPr>
            <w:i/>
            <w:sz w:val="20"/>
          </w:rPr>
          <w:fldChar w:fldCharType="separate"/>
        </w:r>
        <w:r w:rsidR="00960299">
          <w:rPr>
            <w:i/>
            <w:noProof/>
            <w:sz w:val="20"/>
          </w:rPr>
          <w:t>1</w:t>
        </w:r>
        <w:r w:rsidRPr="00532098">
          <w:rPr>
            <w:i/>
            <w:noProof/>
            <w:sz w:val="20"/>
          </w:rPr>
          <w:fldChar w:fldCharType="end"/>
        </w:r>
        <w:r w:rsidRPr="00532098">
          <w:rPr>
            <w:i/>
            <w:noProof/>
            <w:sz w:val="20"/>
          </w:rPr>
          <w:t xml:space="preserve"> of 5</w:t>
        </w:r>
      </w:p>
    </w:sdtContent>
  </w:sdt>
  <w:p w14:paraId="2B1106AB" w14:textId="77777777" w:rsidR="00BA4EC6" w:rsidRDefault="00BA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DB85F" w14:textId="77777777" w:rsidR="00B81FD2" w:rsidRDefault="00B81FD2" w:rsidP="00532098">
      <w:pPr>
        <w:spacing w:line="240" w:lineRule="auto"/>
      </w:pPr>
      <w:r>
        <w:separator/>
      </w:r>
    </w:p>
  </w:footnote>
  <w:footnote w:type="continuationSeparator" w:id="0">
    <w:p w14:paraId="2F5D8B69" w14:textId="77777777" w:rsidR="00B81FD2" w:rsidRDefault="00B81FD2" w:rsidP="0053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B4C" w14:textId="64B279F3" w:rsidR="00BA4EC6" w:rsidRDefault="00EF5237" w:rsidP="00F80052">
    <w:pPr>
      <w:pStyle w:val="Header"/>
      <w:tabs>
        <w:tab w:val="clear" w:pos="4680"/>
        <w:tab w:val="clear" w:pos="9360"/>
        <w:tab w:val="left" w:pos="783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D5764" wp14:editId="324E03D8">
          <wp:simplePos x="0" y="0"/>
          <wp:positionH relativeFrom="margin">
            <wp:posOffset>-114239</wp:posOffset>
          </wp:positionH>
          <wp:positionV relativeFrom="paragraph">
            <wp:posOffset>-209550</wp:posOffset>
          </wp:positionV>
          <wp:extent cx="2095500" cy="650894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2E8120" wp14:editId="37C27729">
              <wp:simplePos x="0" y="0"/>
              <wp:positionH relativeFrom="column">
                <wp:posOffset>5400675</wp:posOffset>
              </wp:positionH>
              <wp:positionV relativeFrom="paragraph">
                <wp:posOffset>-190499</wp:posOffset>
              </wp:positionV>
              <wp:extent cx="1257300" cy="80010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7300" cy="800100"/>
                        <a:chOff x="0" y="-214311"/>
                        <a:chExt cx="1776432" cy="1000124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566" y="-214311"/>
                          <a:ext cx="1709866" cy="1000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C67B" w14:textId="77777777" w:rsidR="00F80052" w:rsidRDefault="00F80052" w:rsidP="00F80052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Office of Research Compliance</w:t>
                            </w:r>
                          </w:p>
                          <w:p w14:paraId="6663334C" w14:textId="375335E0" w:rsidR="008A2204" w:rsidRPr="004C5EC3" w:rsidRDefault="00EE647F" w:rsidP="00F80052">
                            <w:pPr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</w:rPr>
                              <w:t>Fall</w:t>
                            </w:r>
                            <w:r w:rsidR="00295E4A">
                              <w:rPr>
                                <w:color w:val="0070C0"/>
                                <w:sz w:val="18"/>
                              </w:rPr>
                              <w:t xml:space="preserve"> 20</w:t>
                            </w:r>
                            <w:r w:rsidR="00BE4BBD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="00BD3528">
                              <w:rPr>
                                <w:color w:val="0070C0"/>
                                <w:sz w:val="18"/>
                              </w:rPr>
                              <w:t>4</w:t>
                            </w:r>
                            <w:r w:rsidR="00295E4A">
                              <w:rPr>
                                <w:color w:val="0070C0"/>
                                <w:sz w:val="18"/>
                              </w:rPr>
                              <w:t>/Spring 202</w:t>
                            </w:r>
                            <w:r w:rsidR="00BD3528">
                              <w:rPr>
                                <w:color w:val="0070C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2E8120" id="Group 8" o:spid="_x0000_s1027" style="position:absolute;margin-left:425.25pt;margin-top:-15pt;width:99pt;height:63pt;z-index:251659264" coordorigin=",-2143" coordsize="1776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65;top:-2143;width:17099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FPxAAAANo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hT+rsQbIFe/AAAA//8DAFBLAQItABQABgAIAAAAIQDb4fbL7gAAAIUBAAATAAAAAAAAAAAA&#10;AAAAAAAAAABbQ29udGVudF9UeXBlc10ueG1sUEsBAi0AFAAGAAgAAAAhAFr0LFu/AAAAFQEAAAsA&#10;AAAAAAAAAAAAAAAAHwEAAF9yZWxzLy5yZWxzUEsBAi0AFAAGAAgAAAAhAB30YU/EAAAA2gAAAA8A&#10;AAAAAAAAAAAAAAAABwIAAGRycy9kb3ducmV2LnhtbFBLBQYAAAAAAwADALcAAAD4AgAAAAA=&#10;" stroked="f">
                <v:textbox>
                  <w:txbxContent>
                    <w:p w14:paraId="5A78C67B" w14:textId="77777777" w:rsidR="00F80052" w:rsidRDefault="00F80052" w:rsidP="00F80052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Office of Research Compliance</w:t>
                      </w:r>
                    </w:p>
                    <w:p w14:paraId="6663334C" w14:textId="375335E0" w:rsidR="008A2204" w:rsidRPr="004C5EC3" w:rsidRDefault="00EE647F" w:rsidP="00F80052">
                      <w:pPr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color w:val="0070C0"/>
                          <w:sz w:val="18"/>
                        </w:rPr>
                        <w:t>Fall</w:t>
                      </w:r>
                      <w:r w:rsidR="00295E4A">
                        <w:rPr>
                          <w:color w:val="0070C0"/>
                          <w:sz w:val="18"/>
                        </w:rPr>
                        <w:t xml:space="preserve"> 20</w:t>
                      </w:r>
                      <w:r w:rsidR="00BE4BBD">
                        <w:rPr>
                          <w:color w:val="0070C0"/>
                          <w:sz w:val="18"/>
                        </w:rPr>
                        <w:t>2</w:t>
                      </w:r>
                      <w:r w:rsidR="00BD3528">
                        <w:rPr>
                          <w:color w:val="0070C0"/>
                          <w:sz w:val="18"/>
                        </w:rPr>
                        <w:t>4</w:t>
                      </w:r>
                      <w:r w:rsidR="00295E4A">
                        <w:rPr>
                          <w:color w:val="0070C0"/>
                          <w:sz w:val="18"/>
                        </w:rPr>
                        <w:t>/Spring 202</w:t>
                      </w:r>
                      <w:r w:rsidR="00BD3528">
                        <w:rPr>
                          <w:color w:val="0070C0"/>
                          <w:sz w:val="18"/>
                        </w:rPr>
                        <w:t>5</w:t>
                      </w:r>
                    </w:p>
                  </w:txbxContent>
                </v:textbox>
              </v:shape>
              <v:line id="Straight Connector 11" o:spid="_x0000_s1029" style="position:absolute;visibility:visible;mso-wrap-style:square" from="0,0" to="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/v:group>
          </w:pict>
        </mc:Fallback>
      </mc:AlternateContent>
    </w:r>
    <w:r w:rsidR="00F800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8253A"/>
    <w:multiLevelType w:val="hybridMultilevel"/>
    <w:tmpl w:val="B0B0EB78"/>
    <w:lvl w:ilvl="0" w:tplc="C548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8034216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0223D1B"/>
    <w:multiLevelType w:val="hybridMultilevel"/>
    <w:tmpl w:val="EFD8C850"/>
    <w:lvl w:ilvl="0" w:tplc="923C9706">
      <w:start w:val="9"/>
      <w:numFmt w:val="bullet"/>
      <w:lvlText w:val="-"/>
      <w:lvlJc w:val="left"/>
      <w:pPr>
        <w:ind w:left="16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07B1EF1"/>
    <w:multiLevelType w:val="hybridMultilevel"/>
    <w:tmpl w:val="2990D628"/>
    <w:lvl w:ilvl="0" w:tplc="923C9706">
      <w:start w:val="9"/>
      <w:numFmt w:val="bullet"/>
      <w:lvlText w:val="-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8F64FE1"/>
    <w:multiLevelType w:val="hybridMultilevel"/>
    <w:tmpl w:val="703064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0F2DF0"/>
    <w:multiLevelType w:val="hybridMultilevel"/>
    <w:tmpl w:val="ABBA8174"/>
    <w:lvl w:ilvl="0" w:tplc="EFBED4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346E5"/>
    <w:multiLevelType w:val="hybridMultilevel"/>
    <w:tmpl w:val="286E6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68D417E"/>
    <w:multiLevelType w:val="hybridMultilevel"/>
    <w:tmpl w:val="8804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5A5E"/>
    <w:multiLevelType w:val="hybridMultilevel"/>
    <w:tmpl w:val="F2DA2AC0"/>
    <w:lvl w:ilvl="0" w:tplc="923C9706">
      <w:start w:val="9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21101885">
    <w:abstractNumId w:val="4"/>
  </w:num>
  <w:num w:numId="2" w16cid:durableId="285935202">
    <w:abstractNumId w:val="6"/>
  </w:num>
  <w:num w:numId="3" w16cid:durableId="1169950017">
    <w:abstractNumId w:val="1"/>
  </w:num>
  <w:num w:numId="4" w16cid:durableId="337276343">
    <w:abstractNumId w:val="0"/>
  </w:num>
  <w:num w:numId="5" w16cid:durableId="1345211209">
    <w:abstractNumId w:val="8"/>
  </w:num>
  <w:num w:numId="6" w16cid:durableId="1401370680">
    <w:abstractNumId w:val="3"/>
  </w:num>
  <w:num w:numId="7" w16cid:durableId="1136221421">
    <w:abstractNumId w:val="2"/>
  </w:num>
  <w:num w:numId="8" w16cid:durableId="69697393">
    <w:abstractNumId w:val="7"/>
  </w:num>
  <w:num w:numId="9" w16cid:durableId="158579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03x2heKX2BH4gAoXMwlslftIwGFdFpk/fE0KE7a8rWecYI6AlHTIgVZlcM7gVpzj/o93IRyEbLcoNugVuHDw==" w:salt="UfK+vK8GS6SaM5N2QTL2Xw==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9"/>
    <w:rsid w:val="00031ABB"/>
    <w:rsid w:val="00044867"/>
    <w:rsid w:val="00093551"/>
    <w:rsid w:val="0012582A"/>
    <w:rsid w:val="001545A4"/>
    <w:rsid w:val="001B7833"/>
    <w:rsid w:val="001C392C"/>
    <w:rsid w:val="001C535C"/>
    <w:rsid w:val="001F7C28"/>
    <w:rsid w:val="0020384C"/>
    <w:rsid w:val="002358A9"/>
    <w:rsid w:val="00286538"/>
    <w:rsid w:val="00295BA4"/>
    <w:rsid w:val="00295E4A"/>
    <w:rsid w:val="003772FB"/>
    <w:rsid w:val="003B0A74"/>
    <w:rsid w:val="003C206A"/>
    <w:rsid w:val="003F2995"/>
    <w:rsid w:val="00402082"/>
    <w:rsid w:val="004276A4"/>
    <w:rsid w:val="00450A0C"/>
    <w:rsid w:val="00453A5E"/>
    <w:rsid w:val="00455252"/>
    <w:rsid w:val="00465AA4"/>
    <w:rsid w:val="00490279"/>
    <w:rsid w:val="00491F2D"/>
    <w:rsid w:val="004D1547"/>
    <w:rsid w:val="00503354"/>
    <w:rsid w:val="005058DF"/>
    <w:rsid w:val="00505A23"/>
    <w:rsid w:val="00532098"/>
    <w:rsid w:val="00557BD6"/>
    <w:rsid w:val="005876D7"/>
    <w:rsid w:val="00672F66"/>
    <w:rsid w:val="006B3456"/>
    <w:rsid w:val="006E32FB"/>
    <w:rsid w:val="006F4B2A"/>
    <w:rsid w:val="00707783"/>
    <w:rsid w:val="0071423E"/>
    <w:rsid w:val="00734D30"/>
    <w:rsid w:val="00781070"/>
    <w:rsid w:val="00790924"/>
    <w:rsid w:val="007A4189"/>
    <w:rsid w:val="0087645C"/>
    <w:rsid w:val="008A2204"/>
    <w:rsid w:val="008B540F"/>
    <w:rsid w:val="008B5801"/>
    <w:rsid w:val="008D017D"/>
    <w:rsid w:val="00960299"/>
    <w:rsid w:val="0099342D"/>
    <w:rsid w:val="009B48F0"/>
    <w:rsid w:val="00A05891"/>
    <w:rsid w:val="00A15258"/>
    <w:rsid w:val="00A516F3"/>
    <w:rsid w:val="00A73907"/>
    <w:rsid w:val="00A82342"/>
    <w:rsid w:val="00A86829"/>
    <w:rsid w:val="00AD57AA"/>
    <w:rsid w:val="00B81FD2"/>
    <w:rsid w:val="00BA4EC6"/>
    <w:rsid w:val="00BD3528"/>
    <w:rsid w:val="00BE4BBD"/>
    <w:rsid w:val="00C51065"/>
    <w:rsid w:val="00C773F2"/>
    <w:rsid w:val="00D204BC"/>
    <w:rsid w:val="00D74F92"/>
    <w:rsid w:val="00D82035"/>
    <w:rsid w:val="00D874EA"/>
    <w:rsid w:val="00DD2710"/>
    <w:rsid w:val="00DE1EC0"/>
    <w:rsid w:val="00E10AD6"/>
    <w:rsid w:val="00E27EE6"/>
    <w:rsid w:val="00E80D56"/>
    <w:rsid w:val="00EE6418"/>
    <w:rsid w:val="00EE647F"/>
    <w:rsid w:val="00EF5237"/>
    <w:rsid w:val="00F73E92"/>
    <w:rsid w:val="00F80052"/>
    <w:rsid w:val="00F964F6"/>
    <w:rsid w:val="00FC6404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F8F3B"/>
  <w15:docId w15:val="{220A8C0A-33AB-4253-8A13-AB2C5D0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9"/>
  </w:style>
  <w:style w:type="paragraph" w:styleId="Footer">
    <w:name w:val="footer"/>
    <w:basedOn w:val="Normal"/>
    <w:link w:val="Foot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9"/>
  </w:style>
  <w:style w:type="character" w:styleId="Hyperlink">
    <w:name w:val="Hyperlink"/>
    <w:basedOn w:val="DefaultParagraphFont"/>
    <w:uiPriority w:val="99"/>
    <w:unhideWhenUsed/>
    <w:rsid w:val="007A4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billings.edu/humres/procedures/408%20-%20Conflict%20of%20Interes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msubilling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b@msubilling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ubillings.edu/humres/forms/Conflict%20of%20Interest%20Form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1151EABE6D4DFBB2856D0786D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C414-6802-420A-8AEB-0AB52E7FF038}"/>
      </w:docPartPr>
      <w:docPartBody>
        <w:p w:rsidR="003F0FFF" w:rsidRDefault="005836C0" w:rsidP="005836C0">
          <w:pPr>
            <w:pStyle w:val="2B1151EABE6D4DFBB2856D0786D6075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3FE42F9621214E9F97809D8D0C99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813-FA70-485A-9D30-E786992A136E}"/>
      </w:docPartPr>
      <w:docPartBody>
        <w:p w:rsidR="003F0FFF" w:rsidRDefault="005836C0" w:rsidP="005836C0">
          <w:pPr>
            <w:pStyle w:val="3FE42F9621214E9F97809D8D0C99C58F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A9DA10CDA35D423F92D7EBC207C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43E-22CC-48A0-9F26-B6BB152315B0}"/>
      </w:docPartPr>
      <w:docPartBody>
        <w:p w:rsidR="003F0FFF" w:rsidRDefault="005836C0" w:rsidP="005836C0">
          <w:pPr>
            <w:pStyle w:val="A9DA10CDA35D423F92D7EBC207C62A48"/>
          </w:pPr>
          <w:r w:rsidRPr="00BD25D1">
            <w:rPr>
              <w:rStyle w:val="PlaceholderText"/>
            </w:rPr>
            <w:t>Click here to enter text.</w:t>
          </w:r>
        </w:p>
      </w:docPartBody>
    </w:docPart>
    <w:docPart>
      <w:docPartPr>
        <w:name w:val="9CE791DB9FA148EA9D3F2ECCCAB6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FC04-4AB6-4210-A59D-04E50FD1469F}"/>
      </w:docPartPr>
      <w:docPartBody>
        <w:p w:rsidR="003F0FFF" w:rsidRDefault="005836C0" w:rsidP="005836C0">
          <w:pPr>
            <w:pStyle w:val="9CE791DB9FA148EA9D3F2ECCCAB6E991"/>
          </w:pPr>
          <w:r>
            <w:rPr>
              <w:rStyle w:val="Style1"/>
            </w:rPr>
            <w:t xml:space="preserve">   </w:t>
          </w: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1B4FD09B96E04982B4042C4576D0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7A-2687-4F69-A68C-A70E38247324}"/>
      </w:docPartPr>
      <w:docPartBody>
        <w:p w:rsidR="003F0FFF" w:rsidRDefault="005836C0" w:rsidP="005836C0">
          <w:pPr>
            <w:pStyle w:val="1B4FD09B96E04982B4042C4576D072AC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C59FD885596D4A7CBDD9E0C7CD9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EE75-99F6-4045-89F4-0CD24EF156AC}"/>
      </w:docPartPr>
      <w:docPartBody>
        <w:p w:rsidR="00674FDB" w:rsidRDefault="00505448" w:rsidP="00505448">
          <w:pPr>
            <w:pStyle w:val="C59FD885596D4A7CBDD9E0C7CD96E0ED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67493DBE3A554DCBBC272F2FF59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C073-4DA9-48B1-A192-3C268CC6C898}"/>
      </w:docPartPr>
      <w:docPartBody>
        <w:p w:rsidR="00FA7619" w:rsidRDefault="00674FDB" w:rsidP="00674FDB">
          <w:pPr>
            <w:pStyle w:val="67493DBE3A554DCBBC272F2FF59F3A2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834CF08B4FE5485CBEC8F801BDC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88A-D3ED-47A8-AC60-A1D5B6897EFD}"/>
      </w:docPartPr>
      <w:docPartBody>
        <w:p w:rsidR="00FA7619" w:rsidRDefault="00674FDB" w:rsidP="00674FDB">
          <w:pPr>
            <w:pStyle w:val="834CF08B4FE5485CBEC8F801BDC21020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C0"/>
    <w:rsid w:val="00017493"/>
    <w:rsid w:val="00017FC9"/>
    <w:rsid w:val="000D2A24"/>
    <w:rsid w:val="000F4FAA"/>
    <w:rsid w:val="0020561E"/>
    <w:rsid w:val="002471AF"/>
    <w:rsid w:val="00327EAE"/>
    <w:rsid w:val="003F0FFF"/>
    <w:rsid w:val="00505448"/>
    <w:rsid w:val="00536E4E"/>
    <w:rsid w:val="005836C0"/>
    <w:rsid w:val="005D1B8F"/>
    <w:rsid w:val="00674FDB"/>
    <w:rsid w:val="006D5CBE"/>
    <w:rsid w:val="006F4B2A"/>
    <w:rsid w:val="00AE7D8B"/>
    <w:rsid w:val="00B418E3"/>
    <w:rsid w:val="00BC7A6A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836C0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74FDB"/>
    <w:rPr>
      <w:color w:val="808080"/>
    </w:rPr>
  </w:style>
  <w:style w:type="paragraph" w:customStyle="1" w:styleId="2B1151EABE6D4DFBB2856D0786D60751">
    <w:name w:val="2B1151EABE6D4DFBB2856D0786D60751"/>
    <w:rsid w:val="005836C0"/>
  </w:style>
  <w:style w:type="paragraph" w:customStyle="1" w:styleId="3FE42F9621214E9F97809D8D0C99C58F">
    <w:name w:val="3FE42F9621214E9F97809D8D0C99C58F"/>
    <w:rsid w:val="005836C0"/>
  </w:style>
  <w:style w:type="paragraph" w:customStyle="1" w:styleId="A9DA10CDA35D423F92D7EBC207C62A48">
    <w:name w:val="A9DA10CDA35D423F92D7EBC207C62A48"/>
    <w:rsid w:val="005836C0"/>
  </w:style>
  <w:style w:type="paragraph" w:customStyle="1" w:styleId="9CE791DB9FA148EA9D3F2ECCCAB6E991">
    <w:name w:val="9CE791DB9FA148EA9D3F2ECCCAB6E991"/>
    <w:rsid w:val="005836C0"/>
  </w:style>
  <w:style w:type="paragraph" w:customStyle="1" w:styleId="1B4FD09B96E04982B4042C4576D072AC">
    <w:name w:val="1B4FD09B96E04982B4042C4576D072AC"/>
    <w:rsid w:val="005836C0"/>
  </w:style>
  <w:style w:type="paragraph" w:customStyle="1" w:styleId="C59FD885596D4A7CBDD9E0C7CD96E0ED">
    <w:name w:val="C59FD885596D4A7CBDD9E0C7CD96E0ED"/>
    <w:rsid w:val="00505448"/>
    <w:pPr>
      <w:spacing w:after="160" w:line="259" w:lineRule="auto"/>
    </w:pPr>
  </w:style>
  <w:style w:type="paragraph" w:customStyle="1" w:styleId="67493DBE3A554DCBBC272F2FF59F3A21">
    <w:name w:val="67493DBE3A554DCBBC272F2FF59F3A21"/>
    <w:rsid w:val="00674FDB"/>
    <w:pPr>
      <w:spacing w:after="160" w:line="259" w:lineRule="auto"/>
    </w:pPr>
  </w:style>
  <w:style w:type="paragraph" w:customStyle="1" w:styleId="834CF08B4FE5485CBEC8F801BDC21020">
    <w:name w:val="834CF08B4FE5485CBEC8F801BDC21020"/>
    <w:rsid w:val="00674F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0746-6290-4F37-8E29-CBA4662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usha H. Shipstead</dc:creator>
  <cp:lastModifiedBy>Jenay Cross</cp:lastModifiedBy>
  <cp:revision>16</cp:revision>
  <cp:lastPrinted>2013-05-13T15:37:00Z</cp:lastPrinted>
  <dcterms:created xsi:type="dcterms:W3CDTF">2018-04-10T21:42:00Z</dcterms:created>
  <dcterms:modified xsi:type="dcterms:W3CDTF">2024-07-29T15:23:00Z</dcterms:modified>
</cp:coreProperties>
</file>